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40210454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6755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5</w:t>
      </w:r>
      <w:r w:rsidR="00792A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92A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.03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675551" w:rsidRDefault="00D24BA7" w:rsidP="006755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75551">
        <w:rPr>
          <w:rFonts w:ascii="Times New Roman" w:eastAsia="Times New Roman" w:hAnsi="Times New Roman" w:cs="Times New Roman"/>
          <w:sz w:val="24"/>
          <w:szCs w:val="24"/>
          <w:lang w:eastAsia="zh-CN"/>
        </w:rPr>
        <w:t>55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675551" w:rsidRPr="00675551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prema Srnicama od st.km 16+540 do st.km 16+880 L=340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75551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-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792AC8">
        <w:rPr>
          <w:rFonts w:ascii="Times New Roman" w:eastAsia="Times New Roman" w:hAnsi="Times New Roman" w:cs="Times New Roman"/>
          <w:sz w:val="24"/>
          <w:szCs w:val="24"/>
          <w:lang w:eastAsia="zh-CN"/>
        </w:rPr>
        <w:t>13.03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675551" w:rsidRPr="00675551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prema Srnicama od st.km 16+540 do st.km 16+880 L=34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6755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oading Gračanica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6755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83.629,8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6755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8.0</w:t>
      </w:r>
      <w:r w:rsidR="00336C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683.760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997-1-3-10-3-18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0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09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13.03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Roading Gračanica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675551">
        <w:rPr>
          <w:rFonts w:ascii="Times New Roman" w:hAnsi="Times New Roman" w:cs="Times New Roman"/>
          <w:sz w:val="24"/>
          <w:szCs w:val="24"/>
        </w:rPr>
        <w:t>683.629,8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675551" w:rsidRPr="00675551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prema Srnicama od st.km 16+540 do st.km 16+880 L=340m</w:t>
      </w:r>
      <w:r w:rsidRPr="00137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675551" w:rsidRPr="00675551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prema Srnicama od st.km 16+540 do st.km 16+880 L=340m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1779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 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675551" w:rsidRPr="009B2DB0" w:rsidTr="00F83D3B">
        <w:tc>
          <w:tcPr>
            <w:tcW w:w="817" w:type="dxa"/>
          </w:tcPr>
          <w:p w:rsidR="00675551" w:rsidRPr="009B2DB0" w:rsidRDefault="00675551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675551" w:rsidRPr="009B2DB0" w:rsidRDefault="00675551" w:rsidP="00F83D3B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675551" w:rsidRPr="00932FEF" w:rsidRDefault="00675551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675551" w:rsidRPr="009B2DB0" w:rsidRDefault="00675551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675551" w:rsidRPr="009B2DB0" w:rsidTr="00F83D3B">
        <w:trPr>
          <w:trHeight w:val="336"/>
        </w:trPr>
        <w:tc>
          <w:tcPr>
            <w:tcW w:w="817" w:type="dxa"/>
            <w:vAlign w:val="center"/>
          </w:tcPr>
          <w:p w:rsidR="00675551" w:rsidRPr="009B2DB0" w:rsidRDefault="00675551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675551" w:rsidRPr="009B2DB0" w:rsidRDefault="00675551" w:rsidP="00F83D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675551" w:rsidRPr="009B2DB0" w:rsidRDefault="00675551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83.629,80</w:t>
            </w:r>
          </w:p>
        </w:tc>
        <w:tc>
          <w:tcPr>
            <w:tcW w:w="2410" w:type="dxa"/>
            <w:vAlign w:val="center"/>
          </w:tcPr>
          <w:p w:rsidR="00675551" w:rsidRPr="009B2DB0" w:rsidRDefault="00675551" w:rsidP="00F83D3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675551" w:rsidRPr="009B2DB0" w:rsidTr="00F83D3B">
        <w:trPr>
          <w:trHeight w:val="336"/>
        </w:trPr>
        <w:tc>
          <w:tcPr>
            <w:tcW w:w="817" w:type="dxa"/>
            <w:vAlign w:val="center"/>
          </w:tcPr>
          <w:p w:rsidR="00675551" w:rsidRPr="009B2DB0" w:rsidRDefault="00675551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675551" w:rsidRPr="00360001" w:rsidRDefault="00675551" w:rsidP="00F83D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675551" w:rsidRDefault="00675551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83.751,33</w:t>
            </w:r>
          </w:p>
        </w:tc>
        <w:tc>
          <w:tcPr>
            <w:tcW w:w="2410" w:type="dxa"/>
            <w:vAlign w:val="center"/>
          </w:tcPr>
          <w:p w:rsidR="00675551" w:rsidRPr="009B2DB0" w:rsidRDefault="00675551" w:rsidP="00F83D3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675551" w:rsidRPr="009B2DB0" w:rsidTr="00F83D3B">
        <w:tc>
          <w:tcPr>
            <w:tcW w:w="817" w:type="dxa"/>
          </w:tcPr>
          <w:p w:rsidR="00675551" w:rsidRPr="009B2DB0" w:rsidRDefault="00675551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675551" w:rsidRPr="009B2DB0" w:rsidRDefault="00675551" w:rsidP="00F83D3B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675551" w:rsidRPr="00932FEF" w:rsidRDefault="00675551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675551" w:rsidRPr="009B2DB0" w:rsidRDefault="00675551" w:rsidP="00F83D3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675551" w:rsidRPr="009B2DB0" w:rsidTr="00F83D3B">
        <w:trPr>
          <w:trHeight w:val="336"/>
        </w:trPr>
        <w:tc>
          <w:tcPr>
            <w:tcW w:w="817" w:type="dxa"/>
            <w:vAlign w:val="center"/>
          </w:tcPr>
          <w:p w:rsidR="00675551" w:rsidRPr="009B2DB0" w:rsidRDefault="00675551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675551" w:rsidRPr="009B2DB0" w:rsidRDefault="00675551" w:rsidP="00F83D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675551" w:rsidRPr="009B2DB0" w:rsidRDefault="00675551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83.629,80</w:t>
            </w:r>
          </w:p>
        </w:tc>
        <w:tc>
          <w:tcPr>
            <w:tcW w:w="2410" w:type="dxa"/>
            <w:vAlign w:val="center"/>
          </w:tcPr>
          <w:p w:rsidR="00675551" w:rsidRPr="009B2DB0" w:rsidRDefault="00675551" w:rsidP="00F83D3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675551" w:rsidRPr="009B2DB0" w:rsidTr="00F83D3B">
        <w:trPr>
          <w:trHeight w:val="336"/>
        </w:trPr>
        <w:tc>
          <w:tcPr>
            <w:tcW w:w="817" w:type="dxa"/>
            <w:vAlign w:val="center"/>
          </w:tcPr>
          <w:p w:rsidR="00675551" w:rsidRPr="009B2DB0" w:rsidRDefault="00675551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675551" w:rsidRPr="00360001" w:rsidRDefault="00675551" w:rsidP="00F83D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588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Srebrenik</w:t>
            </w:r>
          </w:p>
        </w:tc>
        <w:tc>
          <w:tcPr>
            <w:tcW w:w="3119" w:type="dxa"/>
            <w:vAlign w:val="center"/>
          </w:tcPr>
          <w:p w:rsidR="00675551" w:rsidRDefault="00675551" w:rsidP="00F83D3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83.751,33</w:t>
            </w:r>
          </w:p>
        </w:tc>
        <w:tc>
          <w:tcPr>
            <w:tcW w:w="2410" w:type="dxa"/>
            <w:vAlign w:val="center"/>
          </w:tcPr>
          <w:p w:rsidR="00675551" w:rsidRPr="009B2DB0" w:rsidRDefault="00675551" w:rsidP="00F83D3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5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675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73A9B"/>
    <w:rsid w:val="00177985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D727F"/>
    <w:rsid w:val="00DF21DF"/>
    <w:rsid w:val="00DF5170"/>
    <w:rsid w:val="00E7161D"/>
    <w:rsid w:val="00E955B9"/>
    <w:rsid w:val="00EB73F8"/>
    <w:rsid w:val="00F074D1"/>
    <w:rsid w:val="00F10C85"/>
    <w:rsid w:val="00F2021D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5886-34B9-4D74-BA61-C0CA7F2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3-03-13T08:17:00Z</cp:lastPrinted>
  <dcterms:created xsi:type="dcterms:W3CDTF">2023-03-13T09:56:00Z</dcterms:created>
  <dcterms:modified xsi:type="dcterms:W3CDTF">2023-03-13T10:01:00Z</dcterms:modified>
</cp:coreProperties>
</file>